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                      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E446E6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от «10» декабря 2021 г.                                                                            </w:t>
      </w:r>
      <w:r w:rsidR="00C9254B">
        <w:rPr>
          <w:b/>
          <w:sz w:val="22"/>
          <w:szCs w:val="22"/>
        </w:rPr>
        <w:t xml:space="preserve">                    </w:t>
      </w:r>
      <w:r w:rsidRPr="00DA366D">
        <w:rPr>
          <w:b/>
          <w:sz w:val="22"/>
          <w:szCs w:val="22"/>
        </w:rPr>
        <w:t xml:space="preserve">                     № </w:t>
      </w:r>
      <w:r w:rsidR="00C9254B">
        <w:rPr>
          <w:b/>
          <w:sz w:val="22"/>
          <w:szCs w:val="22"/>
        </w:rPr>
        <w:t>32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17341C" w:rsidRPr="00DA366D" w:rsidRDefault="00FD46A7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О</w:t>
      </w:r>
      <w:r w:rsidR="000B71C4" w:rsidRPr="00DA366D">
        <w:rPr>
          <w:b/>
          <w:bCs/>
          <w:sz w:val="22"/>
          <w:szCs w:val="22"/>
        </w:rPr>
        <w:t xml:space="preserve"> </w:t>
      </w:r>
      <w:r w:rsidRPr="00DA366D">
        <w:rPr>
          <w:b/>
          <w:bCs/>
          <w:sz w:val="22"/>
          <w:szCs w:val="22"/>
        </w:rPr>
        <w:t>бюджет</w:t>
      </w:r>
      <w:r w:rsidR="00003773" w:rsidRPr="00DA366D">
        <w:rPr>
          <w:b/>
          <w:bCs/>
          <w:sz w:val="22"/>
          <w:szCs w:val="22"/>
        </w:rPr>
        <w:t>е</w:t>
      </w:r>
      <w:r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Pr="00DA366D">
        <w:rPr>
          <w:b/>
          <w:bCs/>
          <w:sz w:val="22"/>
          <w:szCs w:val="22"/>
        </w:rPr>
        <w:t xml:space="preserve">ского городского поселения </w:t>
      </w:r>
    </w:p>
    <w:p w:rsidR="00625AB9" w:rsidRPr="00DA366D" w:rsidRDefault="00FD46A7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AA2D1A" w:rsidRPr="00DA366D">
        <w:rPr>
          <w:b/>
          <w:bCs/>
          <w:sz w:val="22"/>
          <w:szCs w:val="22"/>
        </w:rPr>
        <w:t xml:space="preserve"> в первом чтении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0B71C4" w:rsidP="00DA366D">
      <w:pPr>
        <w:pStyle w:val="2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 от 28.11.2012 № 67 «Об утверждении пол</w:t>
      </w:r>
      <w:r w:rsidR="00352CE7" w:rsidRPr="00DA366D">
        <w:rPr>
          <w:sz w:val="22"/>
          <w:szCs w:val="22"/>
        </w:rPr>
        <w:t>ожения о бюджетном процессе в Плесском</w:t>
      </w:r>
      <w:r w:rsidRPr="00DA366D">
        <w:rPr>
          <w:sz w:val="22"/>
          <w:szCs w:val="22"/>
        </w:rPr>
        <w:t xml:space="preserve"> городском поселении» Совет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</w:p>
    <w:p w:rsidR="00F71191" w:rsidRPr="00DA366D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0B71C4" w:rsidRPr="00DA366D" w:rsidRDefault="000B71C4" w:rsidP="00DA366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</w:p>
    <w:p w:rsidR="000B71C4" w:rsidRPr="00DA366D" w:rsidRDefault="000B71C4" w:rsidP="00DA366D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78 562 312,42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8 562 312,42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AA2D1A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AA2D1A" w:rsidRPr="00DA366D">
        <w:rPr>
          <w:sz w:val="22"/>
          <w:szCs w:val="22"/>
        </w:rPr>
        <w:t>0,00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  <w:bookmarkStart w:id="0" w:name="_GoBack"/>
      <w:bookmarkEnd w:id="0"/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70 393 403,04</w:t>
      </w:r>
      <w:r w:rsidRPr="00DA366D">
        <w:rPr>
          <w:sz w:val="22"/>
          <w:szCs w:val="22"/>
        </w:rPr>
        <w:t xml:space="preserve"> 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0 393 403,04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50 153 38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50 153 38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lastRenderedPageBreak/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7A221E" w:rsidRPr="00DA366D">
        <w:rPr>
          <w:bCs/>
          <w:sz w:val="22"/>
          <w:szCs w:val="22"/>
        </w:rPr>
        <w:t xml:space="preserve">1 138 534,63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0049E8" w:rsidRPr="00DA366D" w:rsidRDefault="00595ED5" w:rsidP="00DA366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7</w:t>
      </w:r>
      <w:r w:rsidR="005D46A6" w:rsidRPr="00DA366D">
        <w:rPr>
          <w:sz w:val="22"/>
          <w:szCs w:val="22"/>
        </w:rPr>
        <w:t>.</w:t>
      </w:r>
      <w:r w:rsidR="000B7372" w:rsidRPr="00DA366D">
        <w:rPr>
          <w:sz w:val="22"/>
          <w:szCs w:val="22"/>
        </w:rPr>
        <w:t xml:space="preserve">Настоящее </w:t>
      </w:r>
      <w:r w:rsidR="00974688" w:rsidRPr="00DA366D">
        <w:rPr>
          <w:sz w:val="22"/>
          <w:szCs w:val="22"/>
        </w:rPr>
        <w:t>р</w:t>
      </w:r>
      <w:r w:rsidR="000B7372" w:rsidRPr="00DA366D">
        <w:rPr>
          <w:sz w:val="22"/>
          <w:szCs w:val="22"/>
        </w:rPr>
        <w:t>ешение</w:t>
      </w:r>
      <w:r w:rsidR="00E6507F" w:rsidRPr="00DA366D">
        <w:rPr>
          <w:sz w:val="22"/>
          <w:szCs w:val="22"/>
        </w:rPr>
        <w:t xml:space="preserve"> вступает в силу </w:t>
      </w:r>
      <w:r w:rsidR="000049E8" w:rsidRPr="00DA366D">
        <w:rPr>
          <w:sz w:val="22"/>
          <w:szCs w:val="22"/>
        </w:rPr>
        <w:t xml:space="preserve">со дня его официального опубликования в информационном бюллетене «Вестник Совета и администрации </w:t>
      </w:r>
      <w:r w:rsidR="00352CE7" w:rsidRPr="00DA366D">
        <w:rPr>
          <w:sz w:val="22"/>
          <w:szCs w:val="22"/>
        </w:rPr>
        <w:t>Плесского городского поселения</w:t>
      </w:r>
      <w:r w:rsidR="000049E8" w:rsidRPr="00DA366D">
        <w:rPr>
          <w:sz w:val="22"/>
          <w:szCs w:val="22"/>
        </w:rPr>
        <w:t>».</w:t>
      </w:r>
    </w:p>
    <w:p w:rsidR="000049E8" w:rsidRPr="00DA366D" w:rsidRDefault="000049E8" w:rsidP="00DA366D">
      <w:pPr>
        <w:ind w:firstLine="567"/>
        <w:jc w:val="both"/>
        <w:rPr>
          <w:b/>
          <w:sz w:val="22"/>
          <w:szCs w:val="22"/>
        </w:rPr>
      </w:pPr>
    </w:p>
    <w:p w:rsidR="00AC4E27" w:rsidRPr="00DA366D" w:rsidRDefault="00AC4E27" w:rsidP="00DA366D">
      <w:pPr>
        <w:ind w:firstLine="567"/>
        <w:jc w:val="both"/>
        <w:rPr>
          <w:b/>
          <w:sz w:val="22"/>
          <w:szCs w:val="22"/>
        </w:rPr>
      </w:pPr>
    </w:p>
    <w:p w:rsidR="00AC4E27" w:rsidRPr="001B0277" w:rsidRDefault="00AC4E27" w:rsidP="00DA366D">
      <w:pPr>
        <w:ind w:firstLine="567"/>
        <w:jc w:val="both"/>
        <w:rPr>
          <w:sz w:val="22"/>
          <w:szCs w:val="22"/>
        </w:rPr>
      </w:pPr>
    </w:p>
    <w:p w:rsidR="009A0ED3" w:rsidRPr="0063720C" w:rsidRDefault="0063720C" w:rsidP="00C26A67">
      <w:pPr>
        <w:jc w:val="center"/>
        <w:rPr>
          <w:noProof/>
          <w:sz w:val="22"/>
          <w:szCs w:val="22"/>
        </w:rPr>
      </w:pPr>
      <w:r w:rsidRPr="0063720C">
        <w:rPr>
          <w:noProof/>
          <w:sz w:val="22"/>
          <w:szCs w:val="22"/>
        </w:rPr>
        <w:t xml:space="preserve">Председатель Совета Плесского городского поселения        </w:t>
      </w:r>
      <w:r>
        <w:rPr>
          <w:noProof/>
          <w:sz w:val="22"/>
          <w:szCs w:val="22"/>
        </w:rPr>
        <w:t xml:space="preserve">                                         </w:t>
      </w:r>
      <w:r w:rsidRPr="0063720C">
        <w:rPr>
          <w:noProof/>
          <w:sz w:val="22"/>
          <w:szCs w:val="22"/>
        </w:rPr>
        <w:t xml:space="preserve">        Т.О. Каримов</w:t>
      </w:r>
    </w:p>
    <w:p w:rsidR="0063720C" w:rsidRPr="0063720C" w:rsidRDefault="0063720C" w:rsidP="00C26A67">
      <w:pPr>
        <w:jc w:val="center"/>
        <w:rPr>
          <w:noProof/>
          <w:sz w:val="22"/>
          <w:szCs w:val="22"/>
        </w:rPr>
      </w:pPr>
    </w:p>
    <w:p w:rsidR="0063720C" w:rsidRPr="0063720C" w:rsidRDefault="0063720C" w:rsidP="00C26A67">
      <w:pPr>
        <w:jc w:val="center"/>
        <w:rPr>
          <w:noProof/>
          <w:sz w:val="22"/>
          <w:szCs w:val="22"/>
        </w:rPr>
      </w:pPr>
    </w:p>
    <w:p w:rsidR="0063720C" w:rsidRPr="0063720C" w:rsidRDefault="0063720C" w:rsidP="00C26A67">
      <w:pPr>
        <w:jc w:val="center"/>
        <w:rPr>
          <w:b/>
          <w:sz w:val="22"/>
          <w:szCs w:val="22"/>
        </w:rPr>
      </w:pPr>
      <w:r w:rsidRPr="0063720C">
        <w:rPr>
          <w:noProof/>
          <w:sz w:val="22"/>
          <w:szCs w:val="22"/>
        </w:rPr>
        <w:t xml:space="preserve">Врио главы Плесского городского поселения            </w:t>
      </w:r>
      <w:r>
        <w:rPr>
          <w:noProof/>
          <w:sz w:val="22"/>
          <w:szCs w:val="22"/>
        </w:rPr>
        <w:t xml:space="preserve">                                              </w:t>
      </w:r>
      <w:r w:rsidRPr="0063720C">
        <w:rPr>
          <w:noProof/>
          <w:sz w:val="22"/>
          <w:szCs w:val="22"/>
        </w:rPr>
        <w:t xml:space="preserve">                    А.В. Корнев        </w:t>
      </w:r>
    </w:p>
    <w:p w:rsidR="009A0ED3" w:rsidRPr="0063720C" w:rsidRDefault="009A0ED3" w:rsidP="00DA366D">
      <w:pPr>
        <w:jc w:val="both"/>
        <w:rPr>
          <w:b/>
          <w:sz w:val="22"/>
          <w:szCs w:val="22"/>
        </w:rPr>
      </w:pPr>
    </w:p>
    <w:p w:rsidR="009A0ED3" w:rsidRPr="0063720C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63720C" w:rsidRDefault="0063720C" w:rsidP="00DA366D">
      <w:pPr>
        <w:jc w:val="both"/>
        <w:rPr>
          <w:b/>
          <w:sz w:val="22"/>
          <w:szCs w:val="22"/>
        </w:rPr>
      </w:pPr>
    </w:p>
    <w:p w:rsidR="0063720C" w:rsidRDefault="0063720C" w:rsidP="00DA366D">
      <w:pPr>
        <w:jc w:val="both"/>
        <w:rPr>
          <w:b/>
          <w:sz w:val="22"/>
          <w:szCs w:val="22"/>
        </w:rPr>
      </w:pPr>
    </w:p>
    <w:p w:rsidR="0063720C" w:rsidRDefault="0063720C" w:rsidP="00DA366D">
      <w:pPr>
        <w:jc w:val="both"/>
        <w:rPr>
          <w:b/>
          <w:sz w:val="22"/>
          <w:szCs w:val="22"/>
        </w:rPr>
      </w:pPr>
    </w:p>
    <w:p w:rsidR="0063720C" w:rsidRPr="00DA366D" w:rsidRDefault="0063720C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ind w:left="5954" w:hanging="284"/>
        <w:jc w:val="right"/>
        <w:rPr>
          <w:b/>
          <w:sz w:val="22"/>
          <w:szCs w:val="22"/>
        </w:rPr>
      </w:pPr>
      <w:r w:rsidRPr="00DA366D">
        <w:rPr>
          <w:sz w:val="22"/>
          <w:szCs w:val="22"/>
        </w:rPr>
        <w:lastRenderedPageBreak/>
        <w:t>Приложение № 1 к решению Совета Плесского городского поселения от</w:t>
      </w:r>
      <w:r w:rsidRPr="00DA366D">
        <w:rPr>
          <w:b/>
          <w:sz w:val="22"/>
          <w:szCs w:val="22"/>
        </w:rPr>
        <w:t xml:space="preserve">          </w:t>
      </w:r>
      <w:r w:rsidR="00DA366D">
        <w:rPr>
          <w:b/>
          <w:sz w:val="22"/>
          <w:szCs w:val="22"/>
        </w:rPr>
        <w:t>10</w:t>
      </w:r>
      <w:r w:rsidRPr="00DA366D">
        <w:rPr>
          <w:b/>
          <w:sz w:val="22"/>
          <w:szCs w:val="22"/>
        </w:rPr>
        <w:t>.12</w:t>
      </w:r>
      <w:r w:rsidRPr="00DA366D">
        <w:rPr>
          <w:sz w:val="22"/>
          <w:szCs w:val="22"/>
        </w:rPr>
        <w:t>.</w:t>
      </w:r>
      <w:r w:rsidRPr="00DA366D">
        <w:rPr>
          <w:b/>
          <w:sz w:val="22"/>
          <w:szCs w:val="22"/>
        </w:rPr>
        <w:t>2021 г. №</w:t>
      </w:r>
      <w:r w:rsidR="008D4AF6">
        <w:rPr>
          <w:b/>
          <w:sz w:val="22"/>
          <w:szCs w:val="22"/>
        </w:rPr>
        <w:t>32</w:t>
      </w:r>
      <w:r w:rsidRPr="00DA366D">
        <w:rPr>
          <w:b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hanging="284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"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258"/>
        <w:gridCol w:w="3969"/>
        <w:gridCol w:w="2268"/>
        <w:gridCol w:w="1843"/>
      </w:tblGrid>
      <w:tr w:rsidR="009A0ED3" w:rsidRPr="00DA366D" w:rsidTr="00C00636">
        <w:trPr>
          <w:trHeight w:val="33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C00636">
        <w:trPr>
          <w:trHeight w:val="127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C00636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9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02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77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153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DA366D">
        <w:trPr>
          <w:trHeight w:val="97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DA366D">
        <w:trPr>
          <w:trHeight w:val="140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54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15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85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 xml:space="preserve">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203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4 02053 13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9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6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11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7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4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39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95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88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8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149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55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8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38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7 02020 13 0000 18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55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Pr="00DA366D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ind w:left="5954" w:firstLine="142"/>
        <w:jc w:val="right"/>
        <w:rPr>
          <w:b/>
          <w:color w:val="000000"/>
          <w:sz w:val="22"/>
          <w:szCs w:val="22"/>
        </w:rPr>
      </w:pPr>
      <w:r w:rsidRPr="00DA366D">
        <w:rPr>
          <w:sz w:val="22"/>
          <w:szCs w:val="22"/>
        </w:rPr>
        <w:t xml:space="preserve">Приложение № </w:t>
      </w:r>
      <w:r w:rsidR="00B852B1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к решению Совета Плесского городского поселения </w:t>
      </w:r>
      <w:proofErr w:type="gramStart"/>
      <w:r w:rsidRPr="00DA366D">
        <w:rPr>
          <w:sz w:val="22"/>
          <w:szCs w:val="22"/>
        </w:rPr>
        <w:t>от</w:t>
      </w:r>
      <w:r w:rsidRPr="00DA366D">
        <w:rPr>
          <w:b/>
          <w:sz w:val="22"/>
          <w:szCs w:val="22"/>
        </w:rPr>
        <w:t xml:space="preserve">  </w:t>
      </w:r>
      <w:r w:rsidR="00E42908">
        <w:rPr>
          <w:b/>
          <w:sz w:val="22"/>
          <w:szCs w:val="22"/>
        </w:rPr>
        <w:t>10</w:t>
      </w:r>
      <w:r w:rsidRPr="00DA366D">
        <w:rPr>
          <w:b/>
          <w:color w:val="000000"/>
          <w:sz w:val="22"/>
          <w:szCs w:val="22"/>
        </w:rPr>
        <w:t>.12.2021</w:t>
      </w:r>
      <w:proofErr w:type="gramEnd"/>
      <w:r w:rsidRPr="00DA366D">
        <w:rPr>
          <w:b/>
          <w:color w:val="000000"/>
          <w:sz w:val="22"/>
          <w:szCs w:val="22"/>
        </w:rPr>
        <w:t xml:space="preserve"> г. №</w:t>
      </w:r>
      <w:r w:rsidR="008D4AF6">
        <w:rPr>
          <w:b/>
          <w:color w:val="000000"/>
          <w:sz w:val="22"/>
          <w:szCs w:val="22"/>
        </w:rPr>
        <w:t xml:space="preserve"> 32</w:t>
      </w:r>
      <w:r w:rsidRPr="00DA366D">
        <w:rPr>
          <w:b/>
          <w:color w:val="000000"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1 год и плановый период 2022 - 2023 годы"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77"/>
        <w:gridCol w:w="1459"/>
        <w:gridCol w:w="1459"/>
        <w:gridCol w:w="1442"/>
      </w:tblGrid>
      <w:tr w:rsidR="009B3A06" w:rsidRPr="00E42908" w:rsidTr="00391CFB">
        <w:trPr>
          <w:trHeight w:val="600"/>
        </w:trPr>
        <w:tc>
          <w:tcPr>
            <w:tcW w:w="2376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9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2 год</w:t>
            </w:r>
          </w:p>
        </w:tc>
        <w:tc>
          <w:tcPr>
            <w:tcW w:w="1459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3 год</w:t>
            </w:r>
          </w:p>
        </w:tc>
        <w:tc>
          <w:tcPr>
            <w:tcW w:w="1442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3 год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Доходы бюджета - ИТОГО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8562312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393403,04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0153389,27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000 100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ОВЫЕ И НЕНАЛОГОВЫЕ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8775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45184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898489,27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000 101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ПРИБЫЛЬ,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10200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 на доходы физических лиц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1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5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72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720 000,00</w:t>
            </w:r>
          </w:p>
        </w:tc>
      </w:tr>
      <w:tr w:rsidR="009B3A06" w:rsidRPr="00E42908" w:rsidTr="00E42908">
        <w:trPr>
          <w:trHeight w:val="2259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2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7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2 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2 50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182 1010203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57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69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69 000,00</w:t>
            </w:r>
          </w:p>
        </w:tc>
      </w:tr>
      <w:tr w:rsidR="009B3A06" w:rsidRPr="00E42908" w:rsidTr="00E42908">
        <w:trPr>
          <w:trHeight w:val="104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00 103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9B3A06" w:rsidRPr="00E42908" w:rsidTr="00E42908">
        <w:trPr>
          <w:trHeight w:val="561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 1030200001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Акцизы по подакцизным товарам (продукции</w:t>
            </w:r>
            <w:proofErr w:type="gramStart"/>
            <w:r w:rsidRPr="00E42908">
              <w:rPr>
                <w:b/>
                <w:bCs/>
                <w:sz w:val="18"/>
                <w:szCs w:val="18"/>
              </w:rPr>
              <w:t>),производимым</w:t>
            </w:r>
            <w:proofErr w:type="gramEnd"/>
            <w:r w:rsidRPr="00E42908">
              <w:rPr>
                <w:b/>
                <w:bCs/>
                <w:sz w:val="18"/>
                <w:szCs w:val="18"/>
              </w:rPr>
              <w:t xml:space="preserve"> на территории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3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2 38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6 97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8 92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4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9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01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11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5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8 9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26 77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51 14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6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07 5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07 19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11 420,00</w:t>
            </w:r>
          </w:p>
        </w:tc>
      </w:tr>
      <w:tr w:rsidR="009B3A06" w:rsidRPr="00E42908" w:rsidTr="00E42908">
        <w:trPr>
          <w:trHeight w:val="367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6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ИМУЩЕСТВО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2406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7064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70640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1030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</w:tr>
      <w:tr w:rsidR="009B3A06" w:rsidRPr="00E42908" w:rsidTr="00E42908">
        <w:trPr>
          <w:trHeight w:val="43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60600000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Земельный налог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20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950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950000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6033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9 0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 3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 300 00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6043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</w:tr>
      <w:tr w:rsidR="009B3A06" w:rsidRPr="00E42908" w:rsidTr="00E42908">
        <w:trPr>
          <w:trHeight w:val="57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08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ГОСУДАРСТВЕННАЯ ПОШЛИНА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080402001 1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E42908">
              <w:rPr>
                <w:sz w:val="18"/>
                <w:szCs w:val="18"/>
              </w:rPr>
              <w:t>.</w:t>
            </w:r>
            <w:proofErr w:type="gramEnd"/>
            <w:r w:rsidRPr="00E42908">
              <w:rPr>
                <w:sz w:val="18"/>
                <w:szCs w:val="18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E42908">
              <w:rPr>
                <w:sz w:val="18"/>
                <w:szCs w:val="18"/>
              </w:rPr>
              <w:t>дейсвий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</w:tr>
      <w:tr w:rsidR="009B3A06" w:rsidRPr="00E42908" w:rsidTr="00E42908">
        <w:trPr>
          <w:trHeight w:val="1124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lastRenderedPageBreak/>
              <w:t xml:space="preserve"> 220 111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9B3A06" w:rsidRPr="00E42908" w:rsidTr="00E42908">
        <w:trPr>
          <w:trHeight w:val="199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10500000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10501313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E42908">
              <w:rPr>
                <w:sz w:val="18"/>
                <w:szCs w:val="18"/>
              </w:rPr>
              <w:t>городских  поселений</w:t>
            </w:r>
            <w:proofErr w:type="gramEnd"/>
            <w:r w:rsidRPr="00E42908">
              <w:rPr>
                <w:sz w:val="18"/>
                <w:szCs w:val="18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10503513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</w:tr>
      <w:tr w:rsidR="009B3A06" w:rsidRPr="00E42908" w:rsidTr="00E42908">
        <w:trPr>
          <w:trHeight w:val="105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3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</w:tr>
      <w:tr w:rsidR="009B3A06" w:rsidRPr="00E42908" w:rsidTr="00E42908">
        <w:trPr>
          <w:trHeight w:val="634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30199513 0000 13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</w:tr>
      <w:tr w:rsidR="009B3A06" w:rsidRPr="00E42908" w:rsidTr="00E42908">
        <w:trPr>
          <w:trHeight w:val="76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4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365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48228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06739,27</w:t>
            </w:r>
          </w:p>
        </w:tc>
      </w:tr>
      <w:tr w:rsidR="009B3A06" w:rsidRPr="00E42908" w:rsidTr="00391CFB">
        <w:trPr>
          <w:trHeight w:val="21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40205313 0000 4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85 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 402 28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 826 739,27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40601313 0000 43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E42908">
              <w:rPr>
                <w:sz w:val="18"/>
                <w:szCs w:val="18"/>
              </w:rPr>
              <w:t>границах  городских</w:t>
            </w:r>
            <w:proofErr w:type="gramEnd"/>
            <w:r w:rsidRPr="00E42908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</w:tr>
      <w:tr w:rsidR="009B3A06" w:rsidRPr="00E42908" w:rsidTr="00E42908">
        <w:trPr>
          <w:trHeight w:val="57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7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ПРОЧИЕ НЕНАЛОГОВЫЕ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</w:tr>
      <w:tr w:rsidR="009B3A06" w:rsidRPr="00E42908" w:rsidTr="00391CFB">
        <w:trPr>
          <w:trHeight w:val="6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220 1170505013 0000 18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</w:tr>
      <w:tr w:rsidR="009B3A06" w:rsidRPr="00E42908" w:rsidTr="00E42908">
        <w:trPr>
          <w:trHeight w:val="55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20 200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БЕЗВОЗМЕЗДНЫЕ ПОСТУПЛЕНИЯ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9786368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98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9786368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64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1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313241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15002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313 241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E42908">
        <w:trPr>
          <w:trHeight w:val="107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20 2022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34277,0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6950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5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20216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138 534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5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5065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ам муниципальных образований на </w:t>
            </w:r>
            <w:proofErr w:type="spellStart"/>
            <w:r w:rsidRPr="00E42908">
              <w:rPr>
                <w:sz w:val="18"/>
                <w:szCs w:val="18"/>
              </w:rPr>
              <w:t>капитальны</w:t>
            </w:r>
            <w:proofErr w:type="spellEnd"/>
            <w:r w:rsidRPr="00E42908">
              <w:rPr>
                <w:sz w:val="18"/>
                <w:szCs w:val="18"/>
              </w:rPr>
              <w:t xml:space="preserve"> ремонт гидротехнических сооружений</w:t>
            </w:r>
            <w:proofErr w:type="gramStart"/>
            <w:r w:rsidRPr="00E42908">
              <w:rPr>
                <w:sz w:val="18"/>
                <w:szCs w:val="18"/>
              </w:rPr>
              <w:t>.</w:t>
            </w:r>
            <w:proofErr w:type="gramEnd"/>
            <w:r w:rsidRPr="00E42908">
              <w:rPr>
                <w:sz w:val="18"/>
                <w:szCs w:val="18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 121 720,4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 695 0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5555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0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9999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субсидии бюджетам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974 022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E42908">
        <w:trPr>
          <w:trHeight w:val="75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3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388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46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1129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35118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</w:t>
            </w:r>
            <w:r w:rsidRPr="00E42908">
              <w:rPr>
                <w:sz w:val="18"/>
                <w:szCs w:val="18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388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46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54900,00</w:t>
            </w:r>
          </w:p>
        </w:tc>
      </w:tr>
    </w:tbl>
    <w:p w:rsidR="009A0ED3" w:rsidRPr="00DA366D" w:rsidRDefault="009A0ED3" w:rsidP="00DA366D">
      <w:pPr>
        <w:rPr>
          <w:sz w:val="22"/>
          <w:szCs w:val="22"/>
        </w:rPr>
      </w:pPr>
    </w:p>
    <w:p w:rsidR="009A0ED3" w:rsidRPr="00DA366D" w:rsidRDefault="009A0ED3" w:rsidP="00DA366D">
      <w:pPr>
        <w:rPr>
          <w:sz w:val="22"/>
          <w:szCs w:val="22"/>
        </w:rPr>
      </w:pPr>
    </w:p>
    <w:p w:rsidR="009A0ED3" w:rsidRPr="00DA366D" w:rsidRDefault="001B0277" w:rsidP="00DA366D">
      <w:pPr>
        <w:ind w:left="5954" w:firstLine="14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9A0ED3" w:rsidRPr="00DA366D">
        <w:rPr>
          <w:sz w:val="22"/>
          <w:szCs w:val="22"/>
        </w:rPr>
        <w:t xml:space="preserve">риложение № 3 к решению Совета Плесского городского поселения от </w:t>
      </w:r>
      <w:r w:rsidR="009A0ED3" w:rsidRPr="00DA366D">
        <w:rPr>
          <w:b/>
          <w:sz w:val="22"/>
          <w:szCs w:val="22"/>
        </w:rPr>
        <w:t xml:space="preserve">  </w:t>
      </w:r>
      <w:r w:rsidR="00E42908">
        <w:rPr>
          <w:b/>
          <w:sz w:val="22"/>
          <w:szCs w:val="22"/>
        </w:rPr>
        <w:t>10</w:t>
      </w:r>
      <w:r w:rsidR="009A0ED3" w:rsidRPr="00DA366D">
        <w:rPr>
          <w:b/>
          <w:sz w:val="22"/>
          <w:szCs w:val="22"/>
        </w:rPr>
        <w:t>.12.2021 г. №</w:t>
      </w:r>
      <w:r w:rsidR="008D4AF6">
        <w:rPr>
          <w:b/>
          <w:sz w:val="22"/>
          <w:szCs w:val="22"/>
        </w:rPr>
        <w:t xml:space="preserve"> 32</w:t>
      </w:r>
      <w:r w:rsidR="009A0ED3" w:rsidRPr="00DA366D">
        <w:rPr>
          <w:b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 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tbl>
      <w:tblPr>
        <w:tblW w:w="10560" w:type="dxa"/>
        <w:tblInd w:w="118" w:type="dxa"/>
        <w:tblLook w:val="04A0" w:firstRow="1" w:lastRow="0" w:firstColumn="1" w:lastColumn="0" w:noHBand="0" w:noVBand="1"/>
      </w:tblPr>
      <w:tblGrid>
        <w:gridCol w:w="2684"/>
        <w:gridCol w:w="3156"/>
        <w:gridCol w:w="1600"/>
        <w:gridCol w:w="1600"/>
        <w:gridCol w:w="1520"/>
      </w:tblGrid>
      <w:tr w:rsidR="009A0ED3" w:rsidRPr="0011484B" w:rsidTr="00C00636">
        <w:trPr>
          <w:trHeight w:val="61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1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2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3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</w:tr>
      <w:tr w:rsidR="009A0ED3" w:rsidRPr="0011484B" w:rsidTr="00C00636">
        <w:trPr>
          <w:trHeight w:val="6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0 00 00 0000 0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</w:tr>
      <w:tr w:rsidR="009A0ED3" w:rsidRPr="0011484B" w:rsidTr="00C00636">
        <w:trPr>
          <w:trHeight w:val="62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5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9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5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607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6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7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6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</w:tbl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2006ED" w:rsidRPr="00DA366D" w:rsidRDefault="0011484B" w:rsidP="00DA366D">
      <w:pPr>
        <w:ind w:left="5954" w:firstLine="14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006ED" w:rsidRPr="00DA366D">
        <w:rPr>
          <w:sz w:val="22"/>
          <w:szCs w:val="22"/>
        </w:rPr>
        <w:t xml:space="preserve">риложение № </w:t>
      </w:r>
      <w:r w:rsidR="004B616F" w:rsidRPr="00DA366D">
        <w:rPr>
          <w:sz w:val="22"/>
          <w:szCs w:val="22"/>
        </w:rPr>
        <w:t>4</w:t>
      </w:r>
      <w:r w:rsidR="002006ED" w:rsidRPr="00DA366D">
        <w:rPr>
          <w:sz w:val="22"/>
          <w:szCs w:val="22"/>
        </w:rPr>
        <w:t xml:space="preserve"> к решению Совета Плесского городского поселения от </w:t>
      </w:r>
      <w:r w:rsidR="002006ED" w:rsidRPr="00DA366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0</w:t>
      </w:r>
      <w:r w:rsidR="002006ED" w:rsidRPr="00DA366D">
        <w:rPr>
          <w:b/>
          <w:sz w:val="22"/>
          <w:szCs w:val="22"/>
        </w:rPr>
        <w:t>.12.2021 г. №</w:t>
      </w:r>
      <w:r w:rsidR="008D4AF6">
        <w:rPr>
          <w:b/>
          <w:sz w:val="22"/>
          <w:szCs w:val="22"/>
        </w:rPr>
        <w:t xml:space="preserve"> 32</w:t>
      </w:r>
      <w:r w:rsidR="002006ED" w:rsidRPr="00DA366D">
        <w:rPr>
          <w:b/>
          <w:sz w:val="22"/>
          <w:szCs w:val="22"/>
        </w:rPr>
        <w:t xml:space="preserve"> </w:t>
      </w:r>
    </w:p>
    <w:p w:rsidR="00B71337" w:rsidRPr="00DA366D" w:rsidRDefault="002006ED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B71337" w:rsidRPr="00DA366D" w:rsidTr="00B71337">
        <w:trPr>
          <w:trHeight w:val="1290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  <w:r w:rsidRPr="00DA366D">
              <w:rPr>
                <w:b/>
                <w:bCs/>
                <w:sz w:val="22"/>
                <w:szCs w:val="22"/>
              </w:rPr>
              <w:br/>
              <w:t xml:space="preserve">(муниципальным программам и непрограммным направлениям деятельности),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группам видов расходов классификации расходов бюджетов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на 2022 год и на плановый период 2023 и 2024   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</w:t>
            </w: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937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134"/>
              <w:gridCol w:w="851"/>
              <w:gridCol w:w="1134"/>
              <w:gridCol w:w="1134"/>
              <w:gridCol w:w="1276"/>
            </w:tblGrid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од целевой стать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од вида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2 г.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3 г.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4 г., руб.</w:t>
                  </w:r>
                </w:p>
              </w:tc>
            </w:tr>
            <w:tr w:rsidR="009161E3" w:rsidRPr="00667C22" w:rsidTr="008D4AF6">
              <w:trPr>
                <w:trHeight w:val="322"/>
              </w:trPr>
              <w:tc>
                <w:tcPr>
                  <w:tcW w:w="44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760 78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144 689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144 689,27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Развитие муниципальной службы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Профессиональная подготовка, переподготовка и повышение квалификац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1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ткрытая информационная политика органов местного самоуправления Плё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Информатизация и освещ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Информатизация и освещение деятельности законодательного (представительного)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форматизация и освещ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деятельности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вышение эффективности системы муниципального управления и инвестиционного потенциал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.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Закупка  товаров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65"/>
              </w:trPr>
              <w:tc>
                <w:tcPr>
                  <w:tcW w:w="44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       Освещение деятельности органов местного самоуправления   городского поселения, взаимодействие с население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беспечение деятельности органов местного самоуправ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226 26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610 171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610 171,27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 Обеспечени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деятельности  законодательного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(представительного) органа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21 99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7 25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7 257,27</w:t>
                  </w:r>
                </w:p>
              </w:tc>
            </w:tr>
            <w:tr w:rsidR="009161E3" w:rsidRPr="00667C22" w:rsidTr="008D4AF6">
              <w:trPr>
                <w:trHeight w:val="16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ондам 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51 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0 6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0 690,00</w:t>
                  </w:r>
                </w:p>
              </w:tc>
            </w:tr>
            <w:tr w:rsidR="009161E3" w:rsidRPr="00667C22" w:rsidTr="008D4AF6">
              <w:trPr>
                <w:trHeight w:val="19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Функционирование законодательных (представительных)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оорганов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государственной власти и представительных органов муниципальных образований Совет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6 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2 1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2 15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бюджет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Межбюджетные трансфе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деятельности Главы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992 12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31 1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31 184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2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6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2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Глава администрации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2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0 12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 1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 184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функций исполнительного органа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512 14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831 7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831 73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 95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3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315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403 0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11 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11 13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уплату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 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 .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 .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 п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5 52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 п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Плесского городского поселения "Социальная политика в Плесском город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Организация общественных мероприят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Организация  и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 проведение мероприятий, связанных  с государственными  праздниками,  юбилейными  и  памятными  датам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sz w:val="18"/>
                      <w:szCs w:val="18"/>
                    </w:rPr>
                    <w:t>Организация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проведение мероприятий, связанных  с государственными  праздниками,  юбилейными  и  памятными  датами. (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купка  товар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21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Выплата пенсий за выслугу лет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Выплата пенсий за выслугу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лет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1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и распоряжение муниципальным имуществом в Плесском городском поселении на 2017-2019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Повышение эффективности управления муниципальным имуществом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Оценка недвижимости, признани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ценка недвижимости, призна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содержание  казны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ценка недвижимости, призна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 . (Иные бюджетные ассигнования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уплату прочих налогов, сборов и иных платеже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арактер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1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Осуществление мероприятий по участию в предупреждении и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ликвидации  последствий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1012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Предупреждении и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ликвидации  последствий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безопасности населения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вследствие  чрезвычайных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ситуаций 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201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пожарной безопасности и защиты населения Плесского городского поселения Приволжского муниципаль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район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</w:t>
                  </w:r>
                  <w:r w:rsidRPr="00667C22">
                    <w:rPr>
                      <w:sz w:val="18"/>
                      <w:szCs w:val="18"/>
                    </w:rPr>
                    <w:lastRenderedPageBreak/>
                    <w:t>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04201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Профилактика терроризма и </w:t>
                  </w: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зкстремизма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3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проведения мероприятий по профилактике терроризма и экстремизм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 xml:space="preserve"> 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301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транспортной инфраструктуры Плёсского городского поселения на 2021-2023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5 1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0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01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Подпрограмма "Дорожное хозяйство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них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аспортизация автомобильных дорог общего пользования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10121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Капитальный ремонт и ремонт улично-дорожной сет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Капитальный ремонт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текущий  ремонт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уличной дорожной се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текущий  ремонт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уличной дорожной сети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капитальный  ремонт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осуществление строительного контрол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значения.Прочая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86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 «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бюджет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Межбюджетные трансферы) Полномочия Приволжского района по дорогам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51012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S05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13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2 37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1 94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25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Развитие жилищного хозяйств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Развитие жилищного хозяйств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онд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4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жилищ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2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73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жилищ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"Создание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условий для обеспечения качественными коммунальными услугам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3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населения теплоснабжением, водоснабжением и водоотведением, бытовыми услугами"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коммуналь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2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Подпрограма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"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качественными  объектам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инженерной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населения объектами инженерной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401R06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сбережение и повышение энергетической эффективности в Плесском город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Повышение энергетической эффективности в бюджетной сфер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Энергосбережение и повышение энергетической эффективност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Замена светильников на светодиодные в существующей сети улич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освещ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21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Проведение мероприятий по энергосбережению и повышению энергоэффективности в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ях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  .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0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ведение мероприятий по энергосбережению и повышению энергоэффективности в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ях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Библиотеки).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01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Муниципальная программа "Развитие культуры и сферы досуга в Плесском городском поселени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5 363 42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70 1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016 8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 "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>Организация культурного досуга и отдыха насе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84 29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69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974 6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рганизация культурного досуга и отдыха населения 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84 29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69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974 600,00</w:t>
                  </w:r>
                </w:p>
              </w:tc>
            </w:tr>
            <w:tr w:rsidR="009161E3" w:rsidRPr="00667C22" w:rsidTr="008D4AF6">
              <w:trPr>
                <w:trHeight w:val="20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300000,00</w:t>
                  </w:r>
                </w:p>
              </w:tc>
            </w:tr>
            <w:tr w:rsidR="009161E3" w:rsidRPr="00667C22" w:rsidTr="008D4AF6">
              <w:trPr>
                <w:trHeight w:val="18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231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79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40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6006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5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7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90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МКУ КБО Плесского городского поселения - Дома культуры).   (Иные бюджетны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ссигнования)Исполнение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судебных актов Российской Федераци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</w:tr>
            <w:tr w:rsidR="009161E3" w:rsidRPr="00667C22" w:rsidTr="008D4AF6">
              <w:trPr>
                <w:trHeight w:val="19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вышение заработной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латы  работник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7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383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73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87662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9474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 Развитие библиотечной деятельност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779 12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75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042 2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779 12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75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042 200,00</w:t>
                  </w:r>
                </w:p>
              </w:tc>
            </w:tr>
            <w:tr w:rsidR="009161E3" w:rsidRPr="00667C22" w:rsidTr="008D4AF6">
              <w:trPr>
                <w:trHeight w:val="169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00000,00</w:t>
                  </w:r>
                </w:p>
              </w:tc>
            </w:tr>
            <w:tr w:rsidR="009161E3" w:rsidRPr="00667C22" w:rsidTr="008D4AF6">
              <w:trPr>
                <w:trHeight w:val="169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8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95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3220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8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96532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352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4826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517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Субсидии, за исключением субсидий на софинансирование капитальных вложений в объекты государственной (муниципальной) собственности, расходы на реализацию мероприятий по модернизации библиотек в части комплектования книжных фондов библиотек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102R519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Благоустройство территорий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рганизация уличного освещ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рганизация уличного освещ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одержание и ремонт уличного освещ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одержание и ремонт уличного освещ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зработка проектно-сметной документации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Организация и содержание мест захорон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1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Основно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мероприятие  "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Организация и содержание мест захоронения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рганизация и содержание мест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хорон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3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рганизация и содержание мест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хорон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3012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Комплексное благоустройство территории общего поль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Комплексное благоустройство территории общего поль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4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sz w:val="18"/>
                      <w:szCs w:val="18"/>
                    </w:rPr>
                    <w:t>Озеленение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зработка сметной документации, осуществление строите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рочие мероприятия по благоустройству.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Благоустройство общественных территорий Плесского городского поселения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</w:t>
                  </w: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Благоустройтво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муниципальных территорий общего пользования"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Благоустройство общественных территорий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2F25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36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9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4 9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36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9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4 9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езервные фонды мест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дминистраций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300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.    (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купка  товар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49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8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4 9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исполнение судеб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ктов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Другие общегосударственные вопросы. Расходы на исполнение судебных актов. Уплата иных платеже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270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78 562 312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70 393 403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50 153 389,27</w:t>
                  </w:r>
                </w:p>
              </w:tc>
            </w:tr>
          </w:tbl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9161E3" w:rsidRPr="00DA366D" w:rsidRDefault="009161E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4B616F" w:rsidRPr="00DA366D" w:rsidRDefault="004B616F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Приложение № 5к решению Совета Плесского городского поселения от </w:t>
      </w:r>
      <w:r w:rsidRPr="00DA366D">
        <w:rPr>
          <w:b/>
          <w:sz w:val="22"/>
          <w:szCs w:val="22"/>
        </w:rPr>
        <w:t xml:space="preserve">  </w:t>
      </w:r>
      <w:r w:rsidR="00667C22">
        <w:rPr>
          <w:b/>
          <w:sz w:val="22"/>
          <w:szCs w:val="22"/>
        </w:rPr>
        <w:t>10</w:t>
      </w:r>
      <w:r w:rsidRPr="00DA366D">
        <w:rPr>
          <w:b/>
          <w:sz w:val="22"/>
          <w:szCs w:val="22"/>
        </w:rPr>
        <w:t>.12.2021 г. №</w:t>
      </w:r>
      <w:r w:rsidR="008D4AF6">
        <w:rPr>
          <w:b/>
          <w:sz w:val="22"/>
          <w:szCs w:val="22"/>
        </w:rPr>
        <w:t xml:space="preserve"> 32</w:t>
      </w:r>
      <w:r w:rsidRPr="00DA366D">
        <w:rPr>
          <w:b/>
          <w:sz w:val="22"/>
          <w:szCs w:val="22"/>
        </w:rPr>
        <w:t xml:space="preserve"> </w:t>
      </w:r>
    </w:p>
    <w:p w:rsidR="004B616F" w:rsidRPr="00DA366D" w:rsidRDefault="004B616F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67"/>
        <w:gridCol w:w="825"/>
        <w:gridCol w:w="851"/>
        <w:gridCol w:w="992"/>
        <w:gridCol w:w="992"/>
        <w:gridCol w:w="1418"/>
        <w:gridCol w:w="1276"/>
        <w:gridCol w:w="1275"/>
      </w:tblGrid>
      <w:tr w:rsidR="00140C76" w:rsidRPr="00DA366D" w:rsidTr="00140C76">
        <w:trPr>
          <w:trHeight w:val="870"/>
        </w:trPr>
        <w:tc>
          <w:tcPr>
            <w:tcW w:w="10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lastRenderedPageBreak/>
              <w:t xml:space="preserve">Ведомственная структура </w:t>
            </w:r>
            <w:proofErr w:type="gramStart"/>
            <w:r w:rsidRPr="00DA366D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на плановый период  2022, 2023 и 2024 годы.</w:t>
            </w:r>
          </w:p>
        </w:tc>
      </w:tr>
      <w:tr w:rsidR="00140C76" w:rsidRPr="00DA366D" w:rsidTr="00140C76">
        <w:trPr>
          <w:trHeight w:val="1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</w:tr>
    </w:tbl>
    <w:p w:rsidR="009161E3" w:rsidRPr="00DA366D" w:rsidRDefault="009161E3" w:rsidP="00DA366D">
      <w:pPr>
        <w:jc w:val="both"/>
        <w:rPr>
          <w:sz w:val="22"/>
          <w:szCs w:val="22"/>
        </w:rPr>
      </w:pPr>
      <w:r w:rsidRPr="00DA366D">
        <w:rPr>
          <w:sz w:val="22"/>
          <w:szCs w:val="22"/>
        </w:rPr>
        <w:fldChar w:fldCharType="begin"/>
      </w:r>
      <w:r w:rsidRPr="00DA366D">
        <w:rPr>
          <w:sz w:val="22"/>
          <w:szCs w:val="22"/>
        </w:rPr>
        <w:instrText xml:space="preserve"> LINK Excel.Sheet.8 "C:\\Users\\Ples-KS\\Desktop\\Бюджет 2022 года\\2022-2024.xls" "приложение 5!R4C1:R108C8" \a \f 4 \h </w:instrText>
      </w:r>
      <w:r w:rsidR="00DA366D" w:rsidRPr="00DA366D">
        <w:rPr>
          <w:sz w:val="22"/>
          <w:szCs w:val="22"/>
        </w:rPr>
        <w:instrText xml:space="preserve"> \* MERGEFORMAT </w:instrText>
      </w:r>
      <w:r w:rsidRPr="00DA366D">
        <w:rPr>
          <w:sz w:val="22"/>
          <w:szCs w:val="22"/>
        </w:rPr>
        <w:fldChar w:fldCharType="separate"/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3142"/>
        <w:gridCol w:w="620"/>
        <w:gridCol w:w="620"/>
        <w:gridCol w:w="1147"/>
        <w:gridCol w:w="611"/>
        <w:gridCol w:w="1340"/>
        <w:gridCol w:w="1340"/>
        <w:gridCol w:w="1340"/>
      </w:tblGrid>
      <w:tr w:rsidR="009161E3" w:rsidRPr="00667C22" w:rsidTr="00667C22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C22">
              <w:rPr>
                <w:color w:val="000000"/>
                <w:sz w:val="18"/>
                <w:szCs w:val="18"/>
              </w:rPr>
              <w:t>Ц.ст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C22">
              <w:rPr>
                <w:color w:val="000000"/>
                <w:sz w:val="18"/>
                <w:szCs w:val="18"/>
              </w:rPr>
              <w:t>Расх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4 год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2 411 67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57 010 767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6 324 114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6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92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0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9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9 184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748 44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436 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 9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315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403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11 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11 13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667C22">
              <w:rPr>
                <w:color w:val="000000"/>
                <w:sz w:val="18"/>
                <w:szCs w:val="18"/>
              </w:rPr>
              <w:t>работ,услуг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5 52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3001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5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Организация  и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2101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ценка недвижимости, признание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рав  и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Имущество казн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Расходы на 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49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1012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безопасности населения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вследствие  чрезвычайных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ситу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2012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2012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301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5 148 53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текущий  ремонт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уличной 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21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2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9161E3" w:rsidRPr="00667C22" w:rsidTr="00667C22">
        <w:trPr>
          <w:trHeight w:val="3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proofErr w:type="spellStart"/>
            <w:r w:rsidRPr="00667C22">
              <w:rPr>
                <w:color w:val="000000"/>
                <w:sz w:val="18"/>
                <w:szCs w:val="18"/>
              </w:rPr>
              <w:t>бюджето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S0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138 53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убсидии бюджетам муниципальных образований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находящихся в муниципальной собственности. капитальный ремонт и ликвидацию бесхозяйных гидротехнических сооружений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401R06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4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2012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2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Содержание и ремонт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зработка проектно-сметной докумен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301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40121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чие мероприятия по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401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еализация программ формирования современной городской среды в рамках подпрограммы " Благоустройство общественных территорий Плесского городского поселения" муниципальной программы "Формирование современной городской среды на территории муниципального образования Плесского городского поселения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2F25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012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   Выплата пенсий за выслугу </w:t>
            </w:r>
            <w:proofErr w:type="spellStart"/>
            <w:r w:rsidRPr="00667C22">
              <w:rPr>
                <w:b/>
                <w:bCs/>
                <w:color w:val="000000"/>
                <w:sz w:val="18"/>
                <w:szCs w:val="18"/>
              </w:rPr>
              <w:t>лет.Иные</w:t>
            </w:r>
            <w:proofErr w:type="spell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2501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МКУ КБО </w:t>
            </w:r>
            <w:proofErr w:type="spellStart"/>
            <w:r w:rsidRPr="00667C22">
              <w:rPr>
                <w:b/>
                <w:bCs/>
                <w:color w:val="000000"/>
                <w:sz w:val="18"/>
                <w:szCs w:val="18"/>
              </w:rPr>
              <w:t>Плеского</w:t>
            </w:r>
            <w:proofErr w:type="spell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0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учреждениях  (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>МКУ КБО Плесского городского поселения - 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41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694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974 6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 9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30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79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540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6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9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3 35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9 383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 973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 067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587 66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9 474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деятельности подведомственных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учреждений  (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>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82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87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 042 2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8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9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32 2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5 34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4 826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51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906 8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96 53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35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Совет Плёсского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85 21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51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0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0 69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36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2 15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61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8 562 312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0 393 40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153 389,27</w:t>
            </w:r>
          </w:p>
        </w:tc>
      </w:tr>
    </w:tbl>
    <w:p w:rsidR="00654592" w:rsidRPr="00DA366D" w:rsidRDefault="009161E3" w:rsidP="00DA366D">
      <w:pPr>
        <w:jc w:val="both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fldChar w:fldCharType="end"/>
      </w:r>
    </w:p>
    <w:p w:rsidR="00CF5003" w:rsidRPr="00DA366D" w:rsidRDefault="00CF500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1D6B76" w:rsidRPr="00DA366D" w:rsidRDefault="001D6B76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Приложение № 6 к решению Совета Плесского городского поселения от </w:t>
      </w:r>
      <w:r w:rsidRPr="00DA366D">
        <w:rPr>
          <w:b/>
          <w:sz w:val="22"/>
          <w:szCs w:val="22"/>
        </w:rPr>
        <w:t xml:space="preserve">  </w:t>
      </w:r>
      <w:r w:rsidR="008D4AF6">
        <w:rPr>
          <w:b/>
          <w:sz w:val="22"/>
          <w:szCs w:val="22"/>
        </w:rPr>
        <w:t>10</w:t>
      </w:r>
      <w:r w:rsidRPr="00DA366D">
        <w:rPr>
          <w:b/>
          <w:sz w:val="22"/>
          <w:szCs w:val="22"/>
        </w:rPr>
        <w:t xml:space="preserve">.12.2021 г. № </w:t>
      </w:r>
      <w:r w:rsidR="008D4AF6">
        <w:rPr>
          <w:b/>
          <w:sz w:val="22"/>
          <w:szCs w:val="22"/>
        </w:rPr>
        <w:t>32</w:t>
      </w:r>
    </w:p>
    <w:p w:rsidR="001D6B76" w:rsidRPr="00DA366D" w:rsidRDefault="001D6B76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lastRenderedPageBreak/>
        <w:t>Распределения бюджетных ассигнований бюджета Приволжского городского поселения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по разделам и подразделам классификации расходов бюджет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на 2022 год и плановый период 2023 и 2024 год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559"/>
        <w:gridCol w:w="1560"/>
        <w:gridCol w:w="1701"/>
      </w:tblGrid>
      <w:tr w:rsidR="00A64D4B" w:rsidRPr="001B0277" w:rsidTr="00A64D4B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Раздел/ подразде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4 год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5 112 7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294 689,27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A64D4B" w:rsidRPr="001B0277" w:rsidTr="00A64D4B">
        <w:trPr>
          <w:trHeight w:val="10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85 2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</w:tr>
      <w:tr w:rsidR="00A64D4B" w:rsidRPr="001B0277" w:rsidTr="00A64D4B">
        <w:trPr>
          <w:trHeight w:val="1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1 748 44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</w:tr>
      <w:tr w:rsidR="00A64D4B" w:rsidRPr="001B0277" w:rsidTr="00A64D4B">
        <w:trPr>
          <w:trHeight w:val="3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</w:tr>
      <w:tr w:rsidR="00A64D4B" w:rsidRPr="001B0277" w:rsidTr="00A64D4B">
        <w:trPr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5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A64D4B" w:rsidRPr="001B0277" w:rsidTr="00A64D4B">
        <w:trPr>
          <w:trHeight w:val="7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6 270 25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4 705 0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A64D4B" w:rsidRPr="001B0277" w:rsidTr="00A64D4B">
        <w:trPr>
          <w:trHeight w:val="3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148 53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 xml:space="preserve">Жилищно- коммунальное </w:t>
            </w:r>
            <w:proofErr w:type="spellStart"/>
            <w:r w:rsidRPr="001B0277">
              <w:rPr>
                <w:b/>
                <w:bCs/>
                <w:sz w:val="18"/>
                <w:szCs w:val="18"/>
              </w:rPr>
              <w:t>хозя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 55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64D4B" w:rsidRPr="001B0277" w:rsidTr="00A64D4B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Всего </w:t>
            </w:r>
            <w:proofErr w:type="gramStart"/>
            <w:r w:rsidRPr="001B0277">
              <w:rPr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8 562 3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0 393 4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153 389,27</w:t>
            </w:r>
          </w:p>
        </w:tc>
      </w:tr>
    </w:tbl>
    <w:p w:rsidR="00654592" w:rsidRPr="00DA366D" w:rsidRDefault="00654592" w:rsidP="00DA366D">
      <w:pPr>
        <w:jc w:val="both"/>
        <w:rPr>
          <w:b/>
          <w:sz w:val="22"/>
          <w:szCs w:val="22"/>
        </w:rPr>
      </w:pPr>
    </w:p>
    <w:sectPr w:rsidR="00654592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3C" w:rsidRDefault="002B413C" w:rsidP="005E2069">
      <w:pPr>
        <w:pStyle w:val="ConsPlusNormal"/>
      </w:pPr>
      <w:r>
        <w:separator/>
      </w:r>
    </w:p>
  </w:endnote>
  <w:endnote w:type="continuationSeparator" w:id="0">
    <w:p w:rsidR="002B413C" w:rsidRDefault="002B413C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5D" w:rsidRDefault="00CA685D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85D" w:rsidRDefault="00CA68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5D" w:rsidRDefault="00CA685D" w:rsidP="000C185D">
    <w:pPr>
      <w:pStyle w:val="a3"/>
      <w:framePr w:wrap="around" w:vAnchor="text" w:hAnchor="margin" w:xAlign="right" w:y="1"/>
      <w:rPr>
        <w:rStyle w:val="a5"/>
      </w:rPr>
    </w:pPr>
  </w:p>
  <w:p w:rsidR="00CA685D" w:rsidRDefault="00CA685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39" w:rsidRDefault="00650039">
    <w:pPr>
      <w:pStyle w:val="a3"/>
      <w:jc w:val="right"/>
    </w:pPr>
  </w:p>
  <w:p w:rsidR="00AA0C58" w:rsidRDefault="00AA0C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3C" w:rsidRDefault="002B413C" w:rsidP="005E2069">
      <w:pPr>
        <w:pStyle w:val="ConsPlusNormal"/>
      </w:pPr>
      <w:r>
        <w:separator/>
      </w:r>
    </w:p>
  </w:footnote>
  <w:footnote w:type="continuationSeparator" w:id="0">
    <w:p w:rsidR="002B413C" w:rsidRDefault="002B413C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2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4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8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5"/>
  </w:num>
  <w:num w:numId="5">
    <w:abstractNumId w:val="21"/>
  </w:num>
  <w:num w:numId="6">
    <w:abstractNumId w:val="14"/>
  </w:num>
  <w:num w:numId="7">
    <w:abstractNumId w:val="26"/>
  </w:num>
  <w:num w:numId="8">
    <w:abstractNumId w:val="17"/>
  </w:num>
  <w:num w:numId="9">
    <w:abstractNumId w:val="6"/>
  </w:num>
  <w:num w:numId="10">
    <w:abstractNumId w:val="5"/>
  </w:num>
  <w:num w:numId="11">
    <w:abstractNumId w:val="22"/>
  </w:num>
  <w:num w:numId="12">
    <w:abstractNumId w:val="10"/>
  </w:num>
  <w:num w:numId="13">
    <w:abstractNumId w:val="12"/>
  </w:num>
  <w:num w:numId="14">
    <w:abstractNumId w:val="24"/>
  </w:num>
  <w:num w:numId="15">
    <w:abstractNumId w:val="1"/>
  </w:num>
  <w:num w:numId="16">
    <w:abstractNumId w:val="9"/>
  </w:num>
  <w:num w:numId="17">
    <w:abstractNumId w:val="27"/>
  </w:num>
  <w:num w:numId="18">
    <w:abstractNumId w:val="23"/>
  </w:num>
  <w:num w:numId="19">
    <w:abstractNumId w:val="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18"/>
  </w:num>
  <w:num w:numId="25">
    <w:abstractNumId w:val="15"/>
  </w:num>
  <w:num w:numId="26">
    <w:abstractNumId w:val="28"/>
  </w:num>
  <w:num w:numId="27">
    <w:abstractNumId w:val="16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B39"/>
    <w:rsid w:val="000013A0"/>
    <w:rsid w:val="00001B6B"/>
    <w:rsid w:val="000020D9"/>
    <w:rsid w:val="00002C6A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5D95"/>
    <w:rsid w:val="000B6370"/>
    <w:rsid w:val="000B71C4"/>
    <w:rsid w:val="000B7372"/>
    <w:rsid w:val="000C1303"/>
    <w:rsid w:val="000C185D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93E"/>
    <w:rsid w:val="00214EC9"/>
    <w:rsid w:val="00215621"/>
    <w:rsid w:val="00217877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51842"/>
    <w:rsid w:val="00256D59"/>
    <w:rsid w:val="002606E6"/>
    <w:rsid w:val="002607F9"/>
    <w:rsid w:val="00260963"/>
    <w:rsid w:val="00260DB9"/>
    <w:rsid w:val="00264BA5"/>
    <w:rsid w:val="002658E6"/>
    <w:rsid w:val="00266978"/>
    <w:rsid w:val="0026704B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F59"/>
    <w:rsid w:val="0033505A"/>
    <w:rsid w:val="003355DA"/>
    <w:rsid w:val="00340FE3"/>
    <w:rsid w:val="00343AA0"/>
    <w:rsid w:val="00344A1B"/>
    <w:rsid w:val="00350422"/>
    <w:rsid w:val="00351658"/>
    <w:rsid w:val="00352801"/>
    <w:rsid w:val="00352CE7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34C"/>
    <w:rsid w:val="003A585B"/>
    <w:rsid w:val="003B0D38"/>
    <w:rsid w:val="003B1D9D"/>
    <w:rsid w:val="003B3883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7250"/>
    <w:rsid w:val="003F7849"/>
    <w:rsid w:val="004007DD"/>
    <w:rsid w:val="00401BAC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A0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55C9"/>
    <w:rsid w:val="00436C8C"/>
    <w:rsid w:val="00440745"/>
    <w:rsid w:val="00441DDD"/>
    <w:rsid w:val="00442317"/>
    <w:rsid w:val="0044435F"/>
    <w:rsid w:val="004454A0"/>
    <w:rsid w:val="004464B5"/>
    <w:rsid w:val="00447CB2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4322"/>
    <w:rsid w:val="005347A2"/>
    <w:rsid w:val="00534AAD"/>
    <w:rsid w:val="00536260"/>
    <w:rsid w:val="0054075D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4A46"/>
    <w:rsid w:val="005A5061"/>
    <w:rsid w:val="005A6917"/>
    <w:rsid w:val="005B2020"/>
    <w:rsid w:val="005B2105"/>
    <w:rsid w:val="005B39C7"/>
    <w:rsid w:val="005B7802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B8D"/>
    <w:rsid w:val="00623FFA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1B52"/>
    <w:rsid w:val="00663433"/>
    <w:rsid w:val="006646A4"/>
    <w:rsid w:val="00664B73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F2CC3"/>
    <w:rsid w:val="006F2D29"/>
    <w:rsid w:val="006F36B5"/>
    <w:rsid w:val="006F390F"/>
    <w:rsid w:val="006F3CE6"/>
    <w:rsid w:val="006F5A63"/>
    <w:rsid w:val="006F6F45"/>
    <w:rsid w:val="00701FC2"/>
    <w:rsid w:val="00702BF9"/>
    <w:rsid w:val="00702D07"/>
    <w:rsid w:val="0070386C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5FB"/>
    <w:rsid w:val="00777B36"/>
    <w:rsid w:val="00780B8D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F52"/>
    <w:rsid w:val="007C18BF"/>
    <w:rsid w:val="007C62F7"/>
    <w:rsid w:val="007D31C9"/>
    <w:rsid w:val="007D4401"/>
    <w:rsid w:val="007D6048"/>
    <w:rsid w:val="007D7AD3"/>
    <w:rsid w:val="007E0334"/>
    <w:rsid w:val="007E3302"/>
    <w:rsid w:val="007E4CCB"/>
    <w:rsid w:val="007E5076"/>
    <w:rsid w:val="007E7749"/>
    <w:rsid w:val="007F338E"/>
    <w:rsid w:val="00802BCE"/>
    <w:rsid w:val="00803613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F4B"/>
    <w:rsid w:val="008519B4"/>
    <w:rsid w:val="008541AA"/>
    <w:rsid w:val="0085492B"/>
    <w:rsid w:val="00856C99"/>
    <w:rsid w:val="00861C30"/>
    <w:rsid w:val="00862584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79"/>
    <w:rsid w:val="008C10BD"/>
    <w:rsid w:val="008C15C0"/>
    <w:rsid w:val="008C3F94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412C"/>
    <w:rsid w:val="008E6231"/>
    <w:rsid w:val="008E6556"/>
    <w:rsid w:val="008E79AC"/>
    <w:rsid w:val="008F1700"/>
    <w:rsid w:val="008F2548"/>
    <w:rsid w:val="008F6A84"/>
    <w:rsid w:val="008F7B40"/>
    <w:rsid w:val="0090199C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996"/>
    <w:rsid w:val="009A03FD"/>
    <w:rsid w:val="009A0ED3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CAC"/>
    <w:rsid w:val="00B55CA7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B22"/>
    <w:rsid w:val="00B9531B"/>
    <w:rsid w:val="00B9545D"/>
    <w:rsid w:val="00B9610C"/>
    <w:rsid w:val="00B97568"/>
    <w:rsid w:val="00B9795C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640D"/>
    <w:rsid w:val="00BC6C19"/>
    <w:rsid w:val="00BD2EDF"/>
    <w:rsid w:val="00BD348B"/>
    <w:rsid w:val="00BD708A"/>
    <w:rsid w:val="00BD718F"/>
    <w:rsid w:val="00BE0470"/>
    <w:rsid w:val="00BE1F0F"/>
    <w:rsid w:val="00BE50E5"/>
    <w:rsid w:val="00BE6245"/>
    <w:rsid w:val="00BF4734"/>
    <w:rsid w:val="00BF758E"/>
    <w:rsid w:val="00C00636"/>
    <w:rsid w:val="00C05269"/>
    <w:rsid w:val="00C0593F"/>
    <w:rsid w:val="00C06F18"/>
    <w:rsid w:val="00C07A75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3CFE"/>
    <w:rsid w:val="00C35C7E"/>
    <w:rsid w:val="00C429E8"/>
    <w:rsid w:val="00C42F2E"/>
    <w:rsid w:val="00C43ADC"/>
    <w:rsid w:val="00C45378"/>
    <w:rsid w:val="00C47CDD"/>
    <w:rsid w:val="00C50E9E"/>
    <w:rsid w:val="00C525EF"/>
    <w:rsid w:val="00C5267B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B0F74"/>
    <w:rsid w:val="00DB2A03"/>
    <w:rsid w:val="00DB760D"/>
    <w:rsid w:val="00DB7BA8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314B9"/>
    <w:rsid w:val="00E33282"/>
    <w:rsid w:val="00E34C6C"/>
    <w:rsid w:val="00E37F50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4D6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2B3A"/>
    <w:rsid w:val="00EB6DC8"/>
    <w:rsid w:val="00EC2116"/>
    <w:rsid w:val="00EC2A4E"/>
    <w:rsid w:val="00EC426D"/>
    <w:rsid w:val="00EC4A85"/>
    <w:rsid w:val="00EC6FF1"/>
    <w:rsid w:val="00EC7E82"/>
    <w:rsid w:val="00ED00CC"/>
    <w:rsid w:val="00ED511A"/>
    <w:rsid w:val="00ED5DB9"/>
    <w:rsid w:val="00ED786F"/>
    <w:rsid w:val="00EE24A6"/>
    <w:rsid w:val="00EE2792"/>
    <w:rsid w:val="00EE4800"/>
    <w:rsid w:val="00EE522D"/>
    <w:rsid w:val="00EE6A47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21200"/>
    <w:rsid w:val="00F224B5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92C"/>
    <w:rsid w:val="00FD46A7"/>
    <w:rsid w:val="00FD49AC"/>
    <w:rsid w:val="00FD4B4D"/>
    <w:rsid w:val="00FD597B"/>
    <w:rsid w:val="00FD640A"/>
    <w:rsid w:val="00FD6717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48F5-D859-407B-A92D-F9732654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87</Words>
  <Characters>5863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6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9</cp:revision>
  <cp:lastPrinted>2021-12-21T13:16:00Z</cp:lastPrinted>
  <dcterms:created xsi:type="dcterms:W3CDTF">2021-12-10T13:03:00Z</dcterms:created>
  <dcterms:modified xsi:type="dcterms:W3CDTF">2021-12-21T13:18:00Z</dcterms:modified>
</cp:coreProperties>
</file>